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F368DE" w:rsidRPr="00F368DE" w:rsidRDefault="007C63B5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(stan na dzień 17 grudnia</w:t>
      </w:r>
      <w:r w:rsidR="00CC184D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</w:t>
      </w:r>
      <w:r w:rsidR="00322E15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2013</w:t>
      </w:r>
      <w:r w:rsidR="00F368DE"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F368DE" w:rsidRPr="00F368DE" w:rsidTr="00E65A8A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F368DE" w:rsidRPr="00F368DE" w:rsidTr="00E65A8A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żetu powiatu jeleniogórskiego 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</w:t>
            </w:r>
            <w:r w:rsidR="00901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kiego Państwowej Straży Pożarnej w Jeleniej Górze o stanie bezpieczeństwa powiatu jeleniogórskiego w zakresie ochrony przeciwpożarowej w 2011 roku</w:t>
            </w:r>
            <w:r w:rsidR="009B2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9B23B8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E65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</w:t>
            </w:r>
            <w:r w:rsidR="00E65A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arządu Powiatu Jeleniogórskiego </w:t>
            </w:r>
            <w:r w:rsidR="00C17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alizacji uchwał Rady Powiatu Jeleniogórskiego podjętych w 2011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C17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C173C9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C173C9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292FE8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173C9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45791B" w:rsidRPr="00F368DE" w:rsidTr="0045791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45791B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</w:t>
            </w:r>
            <w:r w:rsidR="0072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8B10E4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292FE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2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,</w:t>
            </w:r>
            <w:r w:rsidR="00B90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I Akademii Inspiracji” Spółki z ograniczoną odpowiedzialnością w Jeleniej Górze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B907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9C531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„Turyst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wiecie jeleniogórskim”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 w:rsidR="0065768A">
              <w:t xml:space="preserve">, </w:t>
            </w:r>
            <w:r w:rsidR="0065768A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DB0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85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 z mocą od 01.01.</w:t>
            </w:r>
            <w:r w:rsid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7717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E64C1F" w:rsidRPr="00F368DE" w:rsidTr="000378B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Pr="003D4710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enia Miastu Karpa</w:t>
            </w:r>
            <w:r w:rsidR="006A2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 zadania polegającego na zarzą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aniu drogami powiatowymi położonymi w granicach Miasta Karpacza.</w:t>
            </w:r>
          </w:p>
        </w:tc>
      </w:tr>
      <w:tr w:rsidR="0009727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972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a Związku Powiatów Województwa Dolnośląskiego.</w:t>
            </w:r>
          </w:p>
        </w:tc>
      </w:tr>
      <w:tr w:rsidR="00D90A31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</w:t>
            </w:r>
            <w:r w:rsidR="00860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ku Powiatów Województwa</w:t>
            </w:r>
            <w:r w:rsidR="00451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lnośląskiego</w:t>
            </w:r>
          </w:p>
        </w:tc>
      </w:tr>
      <w:tr w:rsidR="00D37A1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Powiatów Województwa Dolnośląskiego.</w:t>
            </w:r>
          </w:p>
        </w:tc>
      </w:tr>
      <w:tr w:rsidR="004C59E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91518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C59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Starosty Jeleniogórskiego z działalności Komisji Bezpieczeństwa i Porządku Miasta Jeleniej Góry i Powiatu Jeleniogórskiego.</w:t>
            </w:r>
          </w:p>
        </w:tc>
      </w:tr>
      <w:tr w:rsidR="00C002B2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="000378B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0378B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292FE8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92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sprawozdania z działalnośc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2116E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B1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1418F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70285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0065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</w:t>
            </w:r>
            <w:r w:rsidR="00432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eli szkól i placówek oświatowych prowadzonych przez powiat jeleniogórski oraz rodzaju świadczeń przyznawanych w ramach tej pomocy, warunków i sposobu ich przyznawania.</w:t>
            </w:r>
          </w:p>
        </w:tc>
      </w:tr>
      <w:tr w:rsidR="0043204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Pr="00F368DE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CE2E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Pr="00F368DE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D3543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CE2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osowania sytuacji prawnej ponadgimnazj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69578B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CB771D" w:rsidRPr="00F368DE" w:rsidTr="00AD04B8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AB3AE6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AB3A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3 rok</w:t>
            </w:r>
          </w:p>
        </w:tc>
      </w:tr>
      <w:tr w:rsidR="00B8338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Komendanta Miejskiego 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C65E0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2DA7" w:rsidRDefault="00862DA7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1171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208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17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03238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7A327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7A327A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82A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133899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13389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02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patrzenia i zatwier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a finansowego i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ozdania z wykonania budżetu Powiatu Jeleniogórskiego za 2012 rok.</w:t>
            </w:r>
          </w:p>
        </w:tc>
      </w:tr>
      <w:tr w:rsidR="006842D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08382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D459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57FEF" w:rsidRPr="00F368DE" w:rsidTr="00A110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882A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8375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ji obligacji komunalnych oraz określenia zasad ich zbywania, nabywania i wykupu.</w:t>
            </w:r>
          </w:p>
        </w:tc>
      </w:tr>
      <w:tr w:rsidR="00AE2C6F" w:rsidRPr="00F368DE" w:rsidTr="00A11069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131586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AA192C" w:rsidRPr="00F368DE" w:rsidTr="0031728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AA19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planu sieci szkół w powiecie jeleniogórskim.</w:t>
            </w:r>
          </w:p>
        </w:tc>
      </w:tr>
      <w:tr w:rsidR="005D7509" w:rsidRPr="00F368DE" w:rsidTr="008B61F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Pr="00F368DE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8B61F4" w:rsidRPr="00F368DE" w:rsidTr="000246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0246BB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0246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ieloletniej prognozie finansowej Powiatu Jeleniogórskiego na lata 2013-2025.</w:t>
            </w:r>
          </w:p>
        </w:tc>
      </w:tr>
      <w:tr w:rsidR="0031728F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31728F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B10DA8" w:rsidRPr="00F368DE" w:rsidTr="00990B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  <w:r w:rsidR="00357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35705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419C" w:rsidRPr="00F368DE" w:rsidTr="00990BD3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8441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2A3B22" w:rsidRPr="00F368DE" w:rsidTr="007F47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7F473B" w:rsidRPr="00F368DE" w:rsidTr="007E744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7E744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834184" w:rsidP="008341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61500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D13E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15000" w:rsidRPr="00F368DE" w:rsidTr="006C599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  <w:tr w:rsidR="007C63B5" w:rsidRPr="00F368DE" w:rsidTr="006C599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843B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mocą od 1 stycznia 2013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843B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iająca uchwałę w sprawie określenia zadań finansowanych ze środków Państwowego Funduszu Rehabilitacji Osób Niepełnosprawnych w 2013 r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A30A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A30A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uchwalenia Programu i form </w:t>
            </w:r>
            <w:r w:rsidR="00325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spółpracy Powiatu J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z organizacjami pozarządowymi i innymi podmiotami w 2014 roku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/20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32553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32553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zmian w wieloletniej prognozie finansowej Powiatu Jeleniogórskiego na lata 2013-2025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361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361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zmian w budżecie Powiatu Jeleniogórskiego na 2013 rok.</w:t>
            </w:r>
          </w:p>
        </w:tc>
      </w:tr>
      <w:tr w:rsidR="007C63B5" w:rsidRPr="00F368DE" w:rsidTr="00FB396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ED74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dniem 1 stycznia 2014 roku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ED74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przyjęcia planu pracy Komisji Rewizyjnej Rady Powiatu</w:t>
            </w:r>
            <w:r w:rsidR="009B63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leniogórskiego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ok 2014.</w:t>
            </w:r>
          </w:p>
        </w:tc>
      </w:tr>
      <w:tr w:rsidR="002F6B33" w:rsidRPr="00F368DE" w:rsidTr="00FB396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6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6F457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6F457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ieloletniej prognozy finansowej Powiatu Jeleniogórskiego na lata 2014-2025.</w:t>
            </w:r>
          </w:p>
        </w:tc>
      </w:tr>
      <w:tr w:rsidR="002F6B33" w:rsidRPr="00F368DE" w:rsidTr="0018271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7851C5" w:rsidP="002F0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7851C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591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8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ie budżetu Powiatu Jeleniogórskiego na 2014 rok.</w:t>
            </w:r>
          </w:p>
        </w:tc>
      </w:tr>
      <w:tr w:rsidR="0018271F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18271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C65E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  <w:bookmarkStart w:id="0" w:name="_GoBack"/>
            <w:bookmarkEnd w:id="0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B7132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A47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76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ie planu pracy Rady Powiatu Jeleniogórskiego.</w:t>
            </w:r>
          </w:p>
        </w:tc>
      </w:tr>
    </w:tbl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486E" w:rsidRDefault="0054486E"/>
    <w:sectPr w:rsidR="0054486E" w:rsidSect="00E65A8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DE"/>
    <w:rsid w:val="0000650A"/>
    <w:rsid w:val="000246BB"/>
    <w:rsid w:val="00030F8E"/>
    <w:rsid w:val="0003238A"/>
    <w:rsid w:val="000378BF"/>
    <w:rsid w:val="0008382C"/>
    <w:rsid w:val="0009727C"/>
    <w:rsid w:val="000B1889"/>
    <w:rsid w:val="001171EA"/>
    <w:rsid w:val="0012089D"/>
    <w:rsid w:val="00131586"/>
    <w:rsid w:val="00133899"/>
    <w:rsid w:val="001418FA"/>
    <w:rsid w:val="0018271F"/>
    <w:rsid w:val="001D1966"/>
    <w:rsid w:val="001E2583"/>
    <w:rsid w:val="002116E2"/>
    <w:rsid w:val="002828D9"/>
    <w:rsid w:val="002852E5"/>
    <w:rsid w:val="00292FE8"/>
    <w:rsid w:val="002A3B22"/>
    <w:rsid w:val="002C02B2"/>
    <w:rsid w:val="002F0D1E"/>
    <w:rsid w:val="002F6B33"/>
    <w:rsid w:val="0031728F"/>
    <w:rsid w:val="00322E15"/>
    <w:rsid w:val="0032553C"/>
    <w:rsid w:val="0035705F"/>
    <w:rsid w:val="00376DE6"/>
    <w:rsid w:val="003D40D6"/>
    <w:rsid w:val="003D4710"/>
    <w:rsid w:val="00405210"/>
    <w:rsid w:val="00432047"/>
    <w:rsid w:val="00451E2F"/>
    <w:rsid w:val="0045791B"/>
    <w:rsid w:val="004B118D"/>
    <w:rsid w:val="004C59E7"/>
    <w:rsid w:val="0054486E"/>
    <w:rsid w:val="005702EA"/>
    <w:rsid w:val="00591E29"/>
    <w:rsid w:val="005D459C"/>
    <w:rsid w:val="005D7509"/>
    <w:rsid w:val="00615000"/>
    <w:rsid w:val="00647DB0"/>
    <w:rsid w:val="0065768A"/>
    <w:rsid w:val="00657FEF"/>
    <w:rsid w:val="006842DF"/>
    <w:rsid w:val="0069578B"/>
    <w:rsid w:val="006A270F"/>
    <w:rsid w:val="006A2F5C"/>
    <w:rsid w:val="006C5998"/>
    <w:rsid w:val="006E5623"/>
    <w:rsid w:val="006F457B"/>
    <w:rsid w:val="00702857"/>
    <w:rsid w:val="007225B8"/>
    <w:rsid w:val="00771779"/>
    <w:rsid w:val="007851C5"/>
    <w:rsid w:val="007A327A"/>
    <w:rsid w:val="007C63B5"/>
    <w:rsid w:val="007E7440"/>
    <w:rsid w:val="007F473B"/>
    <w:rsid w:val="00834184"/>
    <w:rsid w:val="008375D4"/>
    <w:rsid w:val="00843B61"/>
    <w:rsid w:val="0084419C"/>
    <w:rsid w:val="00851193"/>
    <w:rsid w:val="008563AD"/>
    <w:rsid w:val="008604F9"/>
    <w:rsid w:val="00862DA7"/>
    <w:rsid w:val="00867312"/>
    <w:rsid w:val="00882AA4"/>
    <w:rsid w:val="008B10E4"/>
    <w:rsid w:val="008B61F4"/>
    <w:rsid w:val="00901874"/>
    <w:rsid w:val="00915182"/>
    <w:rsid w:val="0093580F"/>
    <w:rsid w:val="00976F2A"/>
    <w:rsid w:val="00990BD3"/>
    <w:rsid w:val="009B23B8"/>
    <w:rsid w:val="009B63BE"/>
    <w:rsid w:val="009C5313"/>
    <w:rsid w:val="00A11069"/>
    <w:rsid w:val="00A479C9"/>
    <w:rsid w:val="00AA192C"/>
    <w:rsid w:val="00AB3AE6"/>
    <w:rsid w:val="00AD04B8"/>
    <w:rsid w:val="00AD4468"/>
    <w:rsid w:val="00AE2C6F"/>
    <w:rsid w:val="00B10DA8"/>
    <w:rsid w:val="00B71325"/>
    <w:rsid w:val="00B83389"/>
    <w:rsid w:val="00B9072D"/>
    <w:rsid w:val="00BC5FA6"/>
    <w:rsid w:val="00C002B2"/>
    <w:rsid w:val="00C173C9"/>
    <w:rsid w:val="00C3610A"/>
    <w:rsid w:val="00C65E09"/>
    <w:rsid w:val="00C65E21"/>
    <w:rsid w:val="00CA173E"/>
    <w:rsid w:val="00CA30AA"/>
    <w:rsid w:val="00CB771D"/>
    <w:rsid w:val="00CC184D"/>
    <w:rsid w:val="00CD1FB4"/>
    <w:rsid w:val="00CE2E10"/>
    <w:rsid w:val="00D13E86"/>
    <w:rsid w:val="00D35436"/>
    <w:rsid w:val="00D37A15"/>
    <w:rsid w:val="00D71BC0"/>
    <w:rsid w:val="00D90A31"/>
    <w:rsid w:val="00E64C1F"/>
    <w:rsid w:val="00E65A8A"/>
    <w:rsid w:val="00ED74A4"/>
    <w:rsid w:val="00EE695A"/>
    <w:rsid w:val="00F368DE"/>
    <w:rsid w:val="00F46835"/>
    <w:rsid w:val="00F87D87"/>
    <w:rsid w:val="00FB3960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C48B-7A7F-4E95-8362-53BFE234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253</Words>
  <Characters>3152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16</cp:revision>
  <dcterms:created xsi:type="dcterms:W3CDTF">2013-12-23T13:15:00Z</dcterms:created>
  <dcterms:modified xsi:type="dcterms:W3CDTF">2013-12-24T07:44:00Z</dcterms:modified>
</cp:coreProperties>
</file>